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AE6" w:rsidRDefault="006676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66764D" w:rsidRDefault="006676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2, 2019</w:t>
      </w:r>
    </w:p>
    <w:p w:rsidR="0066764D" w:rsidRDefault="006676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764D" w:rsidRPr="0066764D" w:rsidRDefault="0066764D" w:rsidP="0066764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19</w:t>
      </w:r>
    </w:p>
    <w:p w:rsidR="0066764D" w:rsidRDefault="006676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764D" w:rsidRDefault="006676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BC6E25">
        <w:t>Regulations and Administrative Procedures Committee</w:t>
      </w:r>
    </w:p>
    <w:p w:rsidR="0066764D" w:rsidRDefault="006676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764D" w:rsidRDefault="006676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2/19--S.</w:t>
      </w:r>
    </w:p>
    <w:p w:rsidR="0066764D" w:rsidRDefault="006676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2, 2019.</w:t>
      </w:r>
    </w:p>
    <w:p w:rsidR="0066764D" w:rsidRPr="0066764D" w:rsidRDefault="0066764D" w:rsidP="006676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6764D" w:rsidRDefault="006676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764D" w:rsidRPr="0066764D" w:rsidRDefault="0066764D" w:rsidP="006676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MEDICAL AFFAIRS</w:t>
      </w:r>
    </w:p>
    <w:p w:rsidR="0066764D" w:rsidRDefault="006676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Joint Resolution (H. 4119) to approve regulations of the Department of Labor, Licensing and Regulation - Board of Examiners in Speech-Language Pathology and Audiology, relating to General Licensing Provisions, etc., respectfully</w:t>
      </w:r>
    </w:p>
    <w:p w:rsidR="0066764D" w:rsidRPr="0066764D" w:rsidRDefault="0066764D" w:rsidP="006676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66764D" w:rsidRDefault="006676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66764D" w:rsidRDefault="006676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764D" w:rsidRDefault="006676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NIEL B. VERDIN III for Committee.</w:t>
      </w:r>
    </w:p>
    <w:p w:rsidR="0066764D" w:rsidRPr="0066764D" w:rsidRDefault="0066764D" w:rsidP="006676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6764D" w:rsidRDefault="006676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764D" w:rsidRDefault="006676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6764D" w:rsidSect="00824AE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31C26" w:rsidRDefault="00331C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1C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1EB0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0D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EXAMINERS IN SPEECH-LANGUAGE PATHOLOGY AND AUDIOLOGY, RELATING TO GENERAL LICENSING PROVISIONS; SPEECH-LANGUAGE PATHOLOGY ASSISTANTS; AND CONTINUING EDUCATION, DESIGNATED AS REGULATION DOCUMENT NUMBER 4858, PURSUANT TO THE PROVISIONS OF ARTICLE 1, CHAPTER 23, TITLE 1 OF THE 1976 CODE.</w:t>
      </w:r>
      <w:bookmarkEnd w:id="1"/>
    </w:p>
    <w:p w:rsidR="00FD1EB0" w:rsidRDefault="00FD1E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EB0" w:rsidRDefault="00FD1E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D1EB0" w:rsidRDefault="00FD1E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EB0" w:rsidRDefault="00FD1E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Examiners in Speech-Language Pathology and Audiology, relating to General Licensing Provisions; Speech-Language Pathology Assistants; and Continuing Education, designated as Regulation Document Number 4858, and submitted to the General Assembly pursuant to the provisions of Article 1, Chapter 23, Title 1 of the 1976 Code, are approved.</w:t>
      </w:r>
    </w:p>
    <w:p w:rsidR="00FD1EB0" w:rsidRDefault="00FD1E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1EB0" w:rsidRDefault="00FD1E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A0D64">
        <w:t>2</w:t>
      </w:r>
      <w:r>
        <w:t>.</w:t>
      </w:r>
      <w:r>
        <w:tab/>
        <w:t>This joint resolution takes effect upon approval by the Governor.</w:t>
      </w:r>
    </w:p>
    <w:p w:rsidR="00FD1EB0" w:rsidRDefault="00FD1EB0" w:rsidP="00FD1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FD1EB0" w:rsidRDefault="00FD1EB0" w:rsidP="00FD1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FD1EB0" w:rsidRDefault="00FD1EB0" w:rsidP="00FD1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FD1EB0" w:rsidRDefault="00FD1EB0" w:rsidP="00FD1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FD1EB0" w:rsidRPr="00DA6398" w:rsidRDefault="00FD1EB0" w:rsidP="00FD1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A6398">
        <w:t>The South Carolina Board of Examiners in Speech</w:t>
      </w:r>
      <w:r w:rsidRPr="00DA6398">
        <w:noBreakHyphen/>
        <w:t>Language Pathology and Audiology proposes to: amend R.115</w:t>
      </w:r>
      <w:r w:rsidRPr="00DA6398">
        <w:noBreakHyphen/>
        <w:t>1 to add “a diploma”; amend R.115</w:t>
      </w:r>
      <w:r w:rsidRPr="00DA6398">
        <w:noBreakHyphen/>
        <w:t>2(C)(3) to add “neurogenics”; modify R.115</w:t>
      </w:r>
      <w:r w:rsidRPr="00DA6398">
        <w:noBreakHyphen/>
        <w:t>2(D)(5) to cite to a regulation; clarify R.115</w:t>
      </w:r>
      <w:r w:rsidRPr="00DA6398">
        <w:noBreakHyphen/>
        <w:t>2(G) that direct supervision means on</w:t>
      </w:r>
      <w:r w:rsidRPr="00DA6398">
        <w:noBreakHyphen/>
        <w:t>site and in person; and add in R.115</w:t>
      </w:r>
      <w:r w:rsidRPr="00DA6398">
        <w:noBreakHyphen/>
        <w:t xml:space="preserve">6(A)(2) </w:t>
      </w:r>
      <w:r w:rsidRPr="00DA6398">
        <w:lastRenderedPageBreak/>
        <w:t>the National Black Association for Speech</w:t>
      </w:r>
      <w:r w:rsidRPr="00DA6398">
        <w:noBreakHyphen/>
        <w:t>Language and Hearing (NBASLH).</w:t>
      </w:r>
    </w:p>
    <w:p w:rsidR="00FD1EB0" w:rsidRPr="00DA6398" w:rsidRDefault="00FD1EB0" w:rsidP="00FD1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D1EB0" w:rsidRPr="00DA6398" w:rsidRDefault="00FD1EB0" w:rsidP="00FD1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A6398">
        <w:t xml:space="preserve">The Notice of Drafting was published in the </w:t>
      </w:r>
      <w:r w:rsidRPr="00DA6398">
        <w:rPr>
          <w:i/>
        </w:rPr>
        <w:t>State Register</w:t>
      </w:r>
      <w:r w:rsidRPr="00DA6398">
        <w:t xml:space="preserve"> on August 24, 2018.</w:t>
      </w:r>
    </w:p>
    <w:p w:rsidR="00F66D0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A7521" w:rsidRDefault="00BA7521" w:rsidP="00BA7521">
      <w:pPr>
        <w:suppressAutoHyphens/>
      </w:pPr>
    </w:p>
    <w:sectPr w:rsidR="00BA7521" w:rsidSect="00824AE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355" w:rsidRDefault="00B86355" w:rsidP="009F0C77">
      <w:r>
        <w:separator/>
      </w:r>
    </w:p>
  </w:endnote>
  <w:endnote w:type="continuationSeparator" w:id="0">
    <w:p w:rsidR="00B86355" w:rsidRDefault="00B863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C4F431F-B0E4-4562-8A78-3297E73FAD1C}"/>
    <w:embedBold r:id="rId2" w:fontKey="{FD6B4098-8604-4462-A209-E3AA5283EEED}"/>
    <w:embedItalic r:id="rId3" w:fontKey="{AF1EF359-023C-433B-98A9-6B8583F76E5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AC4F6C50-F2A0-42CF-A919-36036379BB1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63B67A7-F44D-46BA-9CE7-1286E0C9244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2CBC924-72BE-48F5-84D5-C375030BD9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D0C" w:rsidRPr="00331C26" w:rsidRDefault="00331C26" w:rsidP="00331C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9</w:t>
    </w:r>
    <w:r w:rsidR="00824AE6">
      <w:t>-</w:t>
    </w:r>
    <w:r w:rsidR="00824AE6">
      <w:fldChar w:fldCharType="begin"/>
    </w:r>
    <w:r w:rsidR="00824AE6">
      <w:instrText xml:space="preserve"> PAGE  \* MERGEFORMAT </w:instrText>
    </w:r>
    <w:r w:rsidR="00824AE6">
      <w:fldChar w:fldCharType="separate"/>
    </w:r>
    <w:r w:rsidR="00D15E4C">
      <w:rPr>
        <w:noProof/>
      </w:rPr>
      <w:t>1</w:t>
    </w:r>
    <w:r w:rsidR="00824AE6">
      <w:fldChar w:fldCharType="end"/>
    </w:r>
    <w:r w:rsidR="00824AE6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AE6" w:rsidRPr="00331C26" w:rsidRDefault="00824AE6" w:rsidP="00331C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A75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355" w:rsidRDefault="00B86355" w:rsidP="009F0C77">
      <w:r>
        <w:separator/>
      </w:r>
    </w:p>
  </w:footnote>
  <w:footnote w:type="continuationSeparator" w:id="0">
    <w:p w:rsidR="00B86355" w:rsidRDefault="00B863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27CZ19"/>
    <w:docVar w:name="CoverBillType" w:val="a"/>
    <w:docVar w:name="DocPath" w:val="L:\Council\bills\DBS\31527CZ19.DOCX"/>
    <w:docVar w:name="dvBillNumber" w:val="4119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FD1EB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227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0D64"/>
    <w:rsid w:val="002E5912"/>
    <w:rsid w:val="00301B21"/>
    <w:rsid w:val="00314FE7"/>
    <w:rsid w:val="00325348"/>
    <w:rsid w:val="0032732C"/>
    <w:rsid w:val="00331C26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5A80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764D"/>
    <w:rsid w:val="006913C9"/>
    <w:rsid w:val="0069470D"/>
    <w:rsid w:val="006D58AA"/>
    <w:rsid w:val="00734F00"/>
    <w:rsid w:val="007A70AE"/>
    <w:rsid w:val="00824AE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6355"/>
    <w:rsid w:val="00BA7521"/>
    <w:rsid w:val="00BE3C22"/>
    <w:rsid w:val="00C0345E"/>
    <w:rsid w:val="00C31C95"/>
    <w:rsid w:val="00C3483A"/>
    <w:rsid w:val="00C561DA"/>
    <w:rsid w:val="00C74E9D"/>
    <w:rsid w:val="00C826DD"/>
    <w:rsid w:val="00C82FD3"/>
    <w:rsid w:val="00C92819"/>
    <w:rsid w:val="00CC6B7B"/>
    <w:rsid w:val="00CD2089"/>
    <w:rsid w:val="00D15E4C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6D0C"/>
    <w:rsid w:val="00F67CF1"/>
    <w:rsid w:val="00F728AA"/>
    <w:rsid w:val="00F840F0"/>
    <w:rsid w:val="00FB0D0D"/>
    <w:rsid w:val="00FB43B4"/>
    <w:rsid w:val="00FB6B0B"/>
    <w:rsid w:val="00FD1EB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BCADCF-426E-48E4-B6B6-9D3107F0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4047-6043-46C1-BB8F-530574F3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487E5C</Template>
  <TotalTime>0</TotalTime>
  <Pages>3</Pages>
  <Words>308</Words>
  <Characters>1777</Characters>
  <Application>Microsoft Office Word</Application>
  <DocSecurity>0</DocSecurity>
  <Lines>7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19 Text of Previous Version (May 2, 2019) - South Carolina Legislature Online</dc:title>
  <dc:creator>Deirdre Brevard-Smith</dc:creator>
  <cp:lastModifiedBy>Lavarres Lynch</cp:lastModifiedBy>
  <cp:revision>2</cp:revision>
  <cp:lastPrinted>2019-02-15T16:14:00Z</cp:lastPrinted>
  <dcterms:created xsi:type="dcterms:W3CDTF">2019-05-02T22:20:00Z</dcterms:created>
  <dcterms:modified xsi:type="dcterms:W3CDTF">2019-05-02T22:20:00Z</dcterms:modified>
</cp:coreProperties>
</file>